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47" w:rsidRDefault="00C91947" w:rsidP="00C91947">
      <w:pPr>
        <w:ind w:firstLine="8222"/>
        <w:jc w:val="center"/>
      </w:pPr>
      <w:r>
        <w:t>УТВЕРЖДАЮ</w:t>
      </w:r>
    </w:p>
    <w:p w:rsidR="00C91947" w:rsidRDefault="00C91947" w:rsidP="00C91947">
      <w:pPr>
        <w:ind w:firstLine="8222"/>
        <w:jc w:val="center"/>
      </w:pPr>
      <w:r>
        <w:t xml:space="preserve">Председатель муниципального клуба </w:t>
      </w:r>
    </w:p>
    <w:p w:rsidR="00C91947" w:rsidRDefault="00C91947" w:rsidP="00C91947">
      <w:pPr>
        <w:ind w:firstLine="8222"/>
        <w:jc w:val="center"/>
      </w:pPr>
      <w:r>
        <w:t>«Учитель года» Кошехабльского района</w:t>
      </w:r>
    </w:p>
    <w:p w:rsidR="00781164" w:rsidRDefault="00C91947" w:rsidP="00C91947">
      <w:pPr>
        <w:ind w:firstLine="8222"/>
        <w:jc w:val="center"/>
      </w:pPr>
      <w:r>
        <w:t xml:space="preserve">________________ С.А. </w:t>
      </w:r>
      <w:proofErr w:type="spellStart"/>
      <w:r>
        <w:t>Киржинова</w:t>
      </w:r>
      <w:proofErr w:type="spellEnd"/>
    </w:p>
    <w:p w:rsidR="00781164" w:rsidRDefault="00781164" w:rsidP="00C91947">
      <w:pPr>
        <w:ind w:firstLine="8222"/>
        <w:jc w:val="center"/>
      </w:pPr>
      <w:r>
        <w:t>«____» ________________ 20___г.</w:t>
      </w:r>
    </w:p>
    <w:p w:rsidR="00781164" w:rsidRDefault="00781164" w:rsidP="00682E2E">
      <w:pPr>
        <w:jc w:val="right"/>
      </w:pPr>
    </w:p>
    <w:p w:rsidR="00B242F0" w:rsidRPr="00076FAF" w:rsidRDefault="002A3E02" w:rsidP="00096F38">
      <w:pPr>
        <w:spacing w:before="240"/>
        <w:jc w:val="center"/>
        <w:rPr>
          <w:b/>
          <w:sz w:val="28"/>
          <w:szCs w:val="28"/>
        </w:rPr>
      </w:pPr>
      <w:r w:rsidRPr="00076FAF">
        <w:rPr>
          <w:b/>
          <w:sz w:val="28"/>
          <w:szCs w:val="28"/>
        </w:rPr>
        <w:t>ПЛАН РАБОТЫ</w:t>
      </w:r>
    </w:p>
    <w:p w:rsidR="00405DF0" w:rsidRPr="00405DF0" w:rsidRDefault="00405DF0" w:rsidP="008E47DE">
      <w:pPr>
        <w:tabs>
          <w:tab w:val="center" w:pos="7285"/>
          <w:tab w:val="left" w:pos="102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6FAF" w:rsidRPr="00076FAF">
        <w:rPr>
          <w:b/>
          <w:sz w:val="28"/>
          <w:szCs w:val="28"/>
        </w:rPr>
        <w:t>м</w:t>
      </w:r>
      <w:r w:rsidR="00B242F0" w:rsidRPr="00076FAF">
        <w:rPr>
          <w:b/>
          <w:sz w:val="28"/>
          <w:szCs w:val="28"/>
        </w:rPr>
        <w:t xml:space="preserve">униципального </w:t>
      </w:r>
      <w:r w:rsidR="00076FAF" w:rsidRPr="00076FAF">
        <w:rPr>
          <w:b/>
          <w:sz w:val="28"/>
          <w:szCs w:val="28"/>
        </w:rPr>
        <w:t>клуба</w:t>
      </w:r>
      <w:r>
        <w:rPr>
          <w:b/>
          <w:sz w:val="28"/>
          <w:szCs w:val="28"/>
        </w:rPr>
        <w:t xml:space="preserve"> </w:t>
      </w:r>
      <w:r w:rsidR="00B242F0" w:rsidRPr="00076FAF">
        <w:rPr>
          <w:b/>
          <w:sz w:val="28"/>
          <w:szCs w:val="28"/>
        </w:rPr>
        <w:t>«Учитель года</w:t>
      </w:r>
      <w:r w:rsidR="002A3E02" w:rsidRPr="00076FAF">
        <w:rPr>
          <w:b/>
          <w:sz w:val="28"/>
          <w:szCs w:val="28"/>
        </w:rPr>
        <w:t>»</w:t>
      </w:r>
      <w:r w:rsidR="008E47DE">
        <w:rPr>
          <w:b/>
          <w:sz w:val="28"/>
          <w:szCs w:val="28"/>
        </w:rPr>
        <w:t xml:space="preserve"> </w:t>
      </w:r>
      <w:r w:rsidRPr="00405DF0">
        <w:rPr>
          <w:b/>
          <w:sz w:val="28"/>
          <w:szCs w:val="28"/>
        </w:rPr>
        <w:t>Кошехабльск</w:t>
      </w:r>
      <w:r w:rsidR="008E47DE">
        <w:rPr>
          <w:b/>
          <w:sz w:val="28"/>
          <w:szCs w:val="28"/>
        </w:rPr>
        <w:t>ого</w:t>
      </w:r>
      <w:r w:rsidRPr="00405DF0">
        <w:rPr>
          <w:b/>
          <w:sz w:val="28"/>
          <w:szCs w:val="28"/>
        </w:rPr>
        <w:t xml:space="preserve"> район</w:t>
      </w:r>
      <w:r w:rsidR="008E47DE">
        <w:rPr>
          <w:b/>
          <w:sz w:val="28"/>
          <w:szCs w:val="28"/>
        </w:rPr>
        <w:t>а</w:t>
      </w:r>
    </w:p>
    <w:p w:rsidR="00B35EA2" w:rsidRPr="0000385A" w:rsidRDefault="00B35EA2" w:rsidP="00B242F0">
      <w:pPr>
        <w:jc w:val="center"/>
        <w:rPr>
          <w:sz w:val="28"/>
          <w:szCs w:val="28"/>
        </w:rPr>
      </w:pPr>
      <w:r w:rsidRPr="0000385A">
        <w:rPr>
          <w:sz w:val="28"/>
          <w:szCs w:val="28"/>
        </w:rPr>
        <w:t>на 20</w:t>
      </w:r>
      <w:r w:rsidR="00B72194">
        <w:rPr>
          <w:sz w:val="28"/>
          <w:szCs w:val="28"/>
        </w:rPr>
        <w:t>20</w:t>
      </w:r>
      <w:r w:rsidR="00405DF0">
        <w:rPr>
          <w:sz w:val="28"/>
          <w:szCs w:val="28"/>
        </w:rPr>
        <w:t>/</w:t>
      </w:r>
      <w:r w:rsidR="00B72194">
        <w:rPr>
          <w:sz w:val="28"/>
          <w:szCs w:val="28"/>
        </w:rPr>
        <w:t>2021</w:t>
      </w:r>
      <w:r w:rsidR="00405DF0">
        <w:rPr>
          <w:sz w:val="28"/>
          <w:szCs w:val="28"/>
        </w:rPr>
        <w:t xml:space="preserve"> </w:t>
      </w:r>
      <w:proofErr w:type="spellStart"/>
      <w:r w:rsidR="00616DF3" w:rsidRPr="0000385A">
        <w:rPr>
          <w:sz w:val="28"/>
          <w:szCs w:val="28"/>
        </w:rPr>
        <w:t>уч</w:t>
      </w:r>
      <w:proofErr w:type="spellEnd"/>
      <w:r w:rsidR="00616DF3" w:rsidRPr="0000385A">
        <w:rPr>
          <w:sz w:val="28"/>
          <w:szCs w:val="28"/>
        </w:rPr>
        <w:t>.</w:t>
      </w:r>
      <w:r w:rsidR="00405DF0">
        <w:rPr>
          <w:sz w:val="28"/>
          <w:szCs w:val="28"/>
        </w:rPr>
        <w:t xml:space="preserve"> </w:t>
      </w:r>
      <w:r w:rsidRPr="0000385A">
        <w:rPr>
          <w:sz w:val="28"/>
          <w:szCs w:val="28"/>
        </w:rPr>
        <w:t>г.</w:t>
      </w:r>
    </w:p>
    <w:p w:rsidR="002A3E02" w:rsidRPr="00076FAF" w:rsidRDefault="002A3E02" w:rsidP="002A3E02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387"/>
        <w:gridCol w:w="4678"/>
        <w:gridCol w:w="2126"/>
      </w:tblGrid>
      <w:tr w:rsidR="00B72194" w:rsidTr="00813E07">
        <w:tc>
          <w:tcPr>
            <w:tcW w:w="801" w:type="dxa"/>
            <w:vAlign w:val="center"/>
          </w:tcPr>
          <w:p w:rsidR="00B72194" w:rsidRPr="00BC5FD5" w:rsidRDefault="00B72194" w:rsidP="00B72194">
            <w:pPr>
              <w:jc w:val="center"/>
              <w:rPr>
                <w:b/>
              </w:rPr>
            </w:pPr>
            <w:r w:rsidRPr="00BC5FD5"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387" w:type="dxa"/>
            <w:vAlign w:val="center"/>
          </w:tcPr>
          <w:p w:rsidR="00B72194" w:rsidRPr="00195F85" w:rsidRDefault="00B72194" w:rsidP="00B72194">
            <w:pPr>
              <w:jc w:val="center"/>
              <w:rPr>
                <w:b/>
              </w:rPr>
            </w:pPr>
            <w:r w:rsidRPr="00195F85">
              <w:rPr>
                <w:b/>
              </w:rPr>
              <w:t>Мероприятие</w:t>
            </w:r>
          </w:p>
        </w:tc>
        <w:tc>
          <w:tcPr>
            <w:tcW w:w="4678" w:type="dxa"/>
            <w:vAlign w:val="center"/>
          </w:tcPr>
          <w:p w:rsidR="00B72194" w:rsidRPr="00195F85" w:rsidRDefault="00B72194" w:rsidP="00B72194">
            <w:pPr>
              <w:jc w:val="center"/>
              <w:rPr>
                <w:b/>
              </w:rPr>
            </w:pPr>
            <w:r w:rsidRPr="00195F85">
              <w:rPr>
                <w:b/>
              </w:rPr>
              <w:t>Ответственны</w:t>
            </w:r>
            <w:r w:rsidR="00AE5DB6">
              <w:rPr>
                <w:b/>
              </w:rPr>
              <w:t>е</w:t>
            </w:r>
          </w:p>
        </w:tc>
        <w:tc>
          <w:tcPr>
            <w:tcW w:w="2126" w:type="dxa"/>
            <w:vAlign w:val="center"/>
          </w:tcPr>
          <w:p w:rsidR="00B72194" w:rsidRPr="00195F85" w:rsidRDefault="00B72194" w:rsidP="00B72194">
            <w:pPr>
              <w:jc w:val="center"/>
              <w:rPr>
                <w:b/>
              </w:rPr>
            </w:pPr>
            <w:r w:rsidRPr="00195F85">
              <w:rPr>
                <w:b/>
              </w:rPr>
              <w:t>Сроки реализации</w:t>
            </w: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87" w:type="dxa"/>
          </w:tcPr>
          <w:p w:rsidR="00B72194" w:rsidRPr="00B72194" w:rsidRDefault="00B72194" w:rsidP="00D10EEB">
            <w:r>
              <w:t>Заседание муниципального клуба «Учитель года» Кошехабльск</w:t>
            </w:r>
            <w:r w:rsidR="00D10EEB">
              <w:t>ого района (далее – Клуб)</w:t>
            </w:r>
            <w:r>
              <w:t xml:space="preserve"> </w:t>
            </w:r>
            <w:r w:rsidRPr="004B35D6">
              <w:t xml:space="preserve">с целью подведения итогов работы клуба и планирования работы </w:t>
            </w:r>
            <w:r>
              <w:t>на новый 2020-2021 учебный год</w:t>
            </w:r>
          </w:p>
        </w:tc>
        <w:tc>
          <w:tcPr>
            <w:tcW w:w="4678" w:type="dxa"/>
          </w:tcPr>
          <w:p w:rsidR="00B72194" w:rsidRDefault="00B72194" w:rsidP="00B72194">
            <w:pPr>
              <w:ind w:right="-170"/>
            </w:pPr>
            <w:r>
              <w:t xml:space="preserve">Председатель Клуба – </w:t>
            </w:r>
            <w:proofErr w:type="spellStart"/>
            <w:r>
              <w:t>Киржинова</w:t>
            </w:r>
            <w:proofErr w:type="spellEnd"/>
            <w:r>
              <w:t xml:space="preserve"> С.А.,</w:t>
            </w:r>
          </w:p>
          <w:p w:rsidR="00B72194" w:rsidRPr="00195F85" w:rsidRDefault="00B72194" w:rsidP="00DC459E">
            <w:pPr>
              <w:rPr>
                <w:b/>
              </w:rPr>
            </w:pPr>
            <w:r>
              <w:t>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август</w:t>
            </w:r>
          </w:p>
          <w:p w:rsidR="00B72194" w:rsidRPr="00195F85" w:rsidRDefault="00B72194" w:rsidP="00BE77A6">
            <w:pPr>
              <w:jc w:val="center"/>
              <w:rPr>
                <w:b/>
              </w:rPr>
            </w:pP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87" w:type="dxa"/>
          </w:tcPr>
          <w:p w:rsidR="00B72194" w:rsidRPr="00B72194" w:rsidRDefault="00B72194" w:rsidP="00DC459E">
            <w:r w:rsidRPr="00B72194">
              <w:t>Соз</w:t>
            </w:r>
            <w:r w:rsidR="00AE5DB6">
              <w:t>дание нормативно-правовой базы К</w:t>
            </w:r>
            <w:r w:rsidRPr="00B72194">
              <w:t>луба</w:t>
            </w:r>
            <w:r>
              <w:t>:</w:t>
            </w:r>
          </w:p>
          <w:p w:rsidR="00B72194" w:rsidRDefault="00B72194" w:rsidP="00C91947">
            <w:pPr>
              <w:pStyle w:val="a3"/>
              <w:numPr>
                <w:ilvl w:val="0"/>
                <w:numId w:val="3"/>
              </w:numPr>
              <w:ind w:left="759"/>
            </w:pPr>
            <w:r>
              <w:t>перевыборы Совета Клуба</w:t>
            </w:r>
          </w:p>
          <w:p w:rsidR="00B72194" w:rsidRDefault="00B72194" w:rsidP="00C91947">
            <w:pPr>
              <w:pStyle w:val="a3"/>
              <w:numPr>
                <w:ilvl w:val="0"/>
                <w:numId w:val="3"/>
              </w:numPr>
              <w:ind w:left="759"/>
            </w:pPr>
            <w:r>
              <w:t>пополнение базы данных об участниках профессиональных конкурсов</w:t>
            </w:r>
          </w:p>
          <w:p w:rsidR="00B72194" w:rsidRDefault="00B72194" w:rsidP="00C91947">
            <w:pPr>
              <w:pStyle w:val="a3"/>
              <w:numPr>
                <w:ilvl w:val="0"/>
                <w:numId w:val="3"/>
              </w:numPr>
              <w:ind w:left="759"/>
            </w:pPr>
            <w:r>
              <w:t>ведение протоколов заседаний Совета организации, общих собраний</w:t>
            </w:r>
          </w:p>
        </w:tc>
        <w:tc>
          <w:tcPr>
            <w:tcW w:w="4678" w:type="dxa"/>
          </w:tcPr>
          <w:p w:rsidR="00B72194" w:rsidRDefault="00B72194" w:rsidP="00B72194">
            <w:pPr>
              <w:ind w:right="-170"/>
            </w:pPr>
            <w:r>
              <w:t xml:space="preserve">Председатель Клуба – </w:t>
            </w:r>
            <w:proofErr w:type="spellStart"/>
            <w:r>
              <w:t>Киржинова</w:t>
            </w:r>
            <w:proofErr w:type="spellEnd"/>
            <w:r>
              <w:t xml:space="preserve"> С.А., Секретарь – </w:t>
            </w:r>
            <w:proofErr w:type="spellStart"/>
            <w:r>
              <w:t>Титоренко</w:t>
            </w:r>
            <w:proofErr w:type="spellEnd"/>
            <w:r>
              <w:t xml:space="preserve"> О.П.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</w:p>
          <w:p w:rsidR="00B72194" w:rsidRDefault="00B72194" w:rsidP="00BE77A6">
            <w:pPr>
              <w:jc w:val="center"/>
            </w:pPr>
            <w:r>
              <w:t>август</w:t>
            </w:r>
          </w:p>
          <w:p w:rsidR="00B72194" w:rsidRDefault="00B72194" w:rsidP="00BE77A6">
            <w:pPr>
              <w:jc w:val="center"/>
            </w:pPr>
            <w:r>
              <w:t>в течение года</w:t>
            </w:r>
          </w:p>
          <w:p w:rsidR="00C91947" w:rsidRDefault="00C91947" w:rsidP="00BE77A6">
            <w:pPr>
              <w:jc w:val="center"/>
            </w:pPr>
          </w:p>
          <w:p w:rsidR="00B72194" w:rsidRDefault="00B72194" w:rsidP="00BE77A6">
            <w:pPr>
              <w:jc w:val="center"/>
            </w:pPr>
            <w:r>
              <w:t>в течение года</w:t>
            </w:r>
          </w:p>
        </w:tc>
      </w:tr>
      <w:tr w:rsidR="00B72194" w:rsidTr="00886DCE">
        <w:trPr>
          <w:trHeight w:val="565"/>
        </w:trPr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87" w:type="dxa"/>
          </w:tcPr>
          <w:p w:rsidR="00B72194" w:rsidRDefault="00D10EEB" w:rsidP="00DC459E">
            <w:r>
              <w:t>Участие Клуба</w:t>
            </w:r>
            <w:r w:rsidR="00B72194">
              <w:t xml:space="preserve"> в августовском совещании педагогических работников района 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август</w:t>
            </w:r>
          </w:p>
        </w:tc>
      </w:tr>
      <w:tr w:rsidR="00B72194" w:rsidTr="00886DCE">
        <w:trPr>
          <w:trHeight w:val="417"/>
        </w:trPr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87" w:type="dxa"/>
          </w:tcPr>
          <w:p w:rsidR="00B72194" w:rsidRDefault="00B72194" w:rsidP="00DC459E">
            <w:r>
              <w:t>Подготовка фотовыставки</w:t>
            </w:r>
            <w:r w:rsidR="00351194">
              <w:t xml:space="preserve"> </w:t>
            </w:r>
            <w:r>
              <w:t xml:space="preserve">«Мой счастливый педагогический миг» к августовскому совещанию педагогических работников района 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август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87" w:type="dxa"/>
          </w:tcPr>
          <w:p w:rsidR="00B72194" w:rsidRDefault="00B72194" w:rsidP="00A6176F">
            <w:r>
              <w:t xml:space="preserve">Поздравление с началом педагогической деятельности молодых специалистов </w:t>
            </w:r>
          </w:p>
        </w:tc>
        <w:tc>
          <w:tcPr>
            <w:tcW w:w="4678" w:type="dxa"/>
          </w:tcPr>
          <w:p w:rsidR="00B72194" w:rsidRDefault="00B72194" w:rsidP="00B72194">
            <w:r>
              <w:t xml:space="preserve">Совет Клуба, Совет Школы </w:t>
            </w:r>
            <w:r w:rsidR="0088788A">
              <w:t>молодого</w:t>
            </w:r>
            <w:r>
              <w:t xml:space="preserve"> учителя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сентябрь</w:t>
            </w:r>
          </w:p>
        </w:tc>
      </w:tr>
      <w:tr w:rsidR="00B72194" w:rsidTr="00813E07">
        <w:tc>
          <w:tcPr>
            <w:tcW w:w="801" w:type="dxa"/>
          </w:tcPr>
          <w:p w:rsidR="00B72194" w:rsidRPr="008E6C00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87" w:type="dxa"/>
          </w:tcPr>
          <w:p w:rsidR="00B72194" w:rsidRDefault="00B72194" w:rsidP="00DC459E">
            <w:r>
              <w:t xml:space="preserve">Конкурс для учащихся «Лучший 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B72194" w:rsidRDefault="00B72194" w:rsidP="00B72194">
            <w:r>
              <w:t>Управление образования администрации МО «Кошехабльский район», МКУ РМК МО «Кошехабльский район», 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сентябрь</w:t>
            </w: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87" w:type="dxa"/>
          </w:tcPr>
          <w:p w:rsidR="00B72194" w:rsidRDefault="00B72194" w:rsidP="00DC459E">
            <w:r>
              <w:t xml:space="preserve">Проведение единого методического дня в районе </w:t>
            </w:r>
          </w:p>
        </w:tc>
        <w:tc>
          <w:tcPr>
            <w:tcW w:w="4678" w:type="dxa"/>
          </w:tcPr>
          <w:p w:rsidR="00B72194" w:rsidRDefault="00B72194" w:rsidP="00DC459E">
            <w:r>
              <w:t>Ведущий специалист Управления образования администрации МО «Кошехабльский район», 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октябрь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7387" w:type="dxa"/>
          </w:tcPr>
          <w:p w:rsidR="00B72194" w:rsidRDefault="00B72194" w:rsidP="00DC459E">
            <w:r>
              <w:t>Круглый стол «Формы преемственности между детским садом и начальной школой»</w:t>
            </w:r>
          </w:p>
        </w:tc>
        <w:tc>
          <w:tcPr>
            <w:tcW w:w="4678" w:type="dxa"/>
          </w:tcPr>
          <w:p w:rsidR="00B72194" w:rsidRDefault="00B72194" w:rsidP="00DC459E">
            <w:r>
              <w:t>Ведущий специалист Управления образования администрации МО «Кошехабльский район», 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октябрь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87" w:type="dxa"/>
          </w:tcPr>
          <w:p w:rsidR="00B72194" w:rsidRDefault="00B72194" w:rsidP="00B72194">
            <w:r w:rsidRPr="00432C33">
              <w:t>Педагогическая мастерская «Победители к</w:t>
            </w:r>
            <w:r>
              <w:t>онкурса – молодым специалистам».</w:t>
            </w:r>
            <w:r w:rsidRPr="00432C33">
              <w:t xml:space="preserve"> Организация и проведение выездных семинаров на базе ОО, в которых работают молодые специалисты</w:t>
            </w:r>
            <w:r>
              <w:t>,</w:t>
            </w:r>
            <w:r w:rsidRPr="00432C33">
              <w:t xml:space="preserve"> с целью оказания методической помощи участникам конкурса «</w:t>
            </w:r>
            <w:r>
              <w:t>Новой школе – новые учителя</w:t>
            </w:r>
            <w:r w:rsidRPr="00432C33">
              <w:t>»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ноябрь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87" w:type="dxa"/>
          </w:tcPr>
          <w:p w:rsidR="00B72194" w:rsidRDefault="00B72194" w:rsidP="00DC459E">
            <w:r>
              <w:t>«На пути к успеху» – встреча с победителем муниципального этапа конкурса «Учитель года – 2019» (</w:t>
            </w:r>
            <w:proofErr w:type="spellStart"/>
            <w:r>
              <w:t>Голубовой</w:t>
            </w:r>
            <w:proofErr w:type="spellEnd"/>
            <w:r>
              <w:t xml:space="preserve"> Ю.Н. – учителем русского языка и литературы МБОУ СОШ №8)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ноябрь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87" w:type="dxa"/>
          </w:tcPr>
          <w:p w:rsidR="00B72194" w:rsidRDefault="00B72194" w:rsidP="00DC459E">
            <w:r>
              <w:t>Подготовка и проведение муниципального этапа конкурса «Новой школе – новые учителя»</w:t>
            </w:r>
          </w:p>
        </w:tc>
        <w:tc>
          <w:tcPr>
            <w:tcW w:w="4678" w:type="dxa"/>
          </w:tcPr>
          <w:p w:rsidR="00B72194" w:rsidRDefault="00B72194" w:rsidP="0088788A">
            <w:r>
              <w:t xml:space="preserve">Управление образования администрации МО «Кошехабльский район», МКУ РМК МО «Кошехабльский район», Совет </w:t>
            </w:r>
            <w:r w:rsidR="0088788A">
              <w:t>К</w:t>
            </w:r>
            <w:r>
              <w:t xml:space="preserve">луба, Совет Школы </w:t>
            </w:r>
            <w:r w:rsidR="0088788A">
              <w:t>молодого</w:t>
            </w:r>
            <w:r>
              <w:t xml:space="preserve"> учителя</w:t>
            </w:r>
          </w:p>
        </w:tc>
        <w:tc>
          <w:tcPr>
            <w:tcW w:w="2126" w:type="dxa"/>
          </w:tcPr>
          <w:p w:rsidR="00B72194" w:rsidRDefault="0088788A" w:rsidP="00BE77A6">
            <w:pPr>
              <w:jc w:val="center"/>
            </w:pPr>
            <w:r>
              <w:t>ноябрь</w:t>
            </w:r>
            <w:r w:rsidR="00351194">
              <w:t xml:space="preserve"> – </w:t>
            </w:r>
            <w:r w:rsidR="00B72194">
              <w:t>декабрь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87" w:type="dxa"/>
          </w:tcPr>
          <w:p w:rsidR="00B72194" w:rsidRDefault="00B72194" w:rsidP="00DC459E">
            <w:r>
              <w:t>Проведение предметных олимпиад среди учащихся начальной школы района</w:t>
            </w:r>
          </w:p>
        </w:tc>
        <w:tc>
          <w:tcPr>
            <w:tcW w:w="4678" w:type="dxa"/>
          </w:tcPr>
          <w:p w:rsidR="00B72194" w:rsidRDefault="00B72194" w:rsidP="0088788A">
            <w:r>
              <w:t>Управление образования админис</w:t>
            </w:r>
            <w:r w:rsidR="0088788A">
              <w:t>трации МО «Кошехабльский район»</w:t>
            </w:r>
            <w:r>
              <w:t xml:space="preserve">, МКУ РМК МО «Кошехабльский район», Совет </w:t>
            </w:r>
            <w:r w:rsidR="0088788A">
              <w:t>К</w:t>
            </w:r>
            <w:r>
              <w:t>луба</w:t>
            </w:r>
          </w:p>
        </w:tc>
        <w:tc>
          <w:tcPr>
            <w:tcW w:w="2126" w:type="dxa"/>
          </w:tcPr>
          <w:p w:rsidR="00B72194" w:rsidRDefault="0088788A" w:rsidP="00BE77A6">
            <w:pPr>
              <w:jc w:val="center"/>
            </w:pPr>
            <w:r>
              <w:t>ноябрь</w:t>
            </w:r>
            <w:r w:rsidR="00351194">
              <w:t xml:space="preserve"> – </w:t>
            </w:r>
            <w:r w:rsidR="00B72194">
              <w:t>декабрь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387" w:type="dxa"/>
          </w:tcPr>
          <w:p w:rsidR="00B72194" w:rsidRDefault="00B72194" w:rsidP="00DC459E">
            <w:r>
              <w:t>Участие учителей района в благотворительной республиканской методической акции «Клуб «Учитель года Адыгеи»</w:t>
            </w:r>
            <w:r w:rsidR="00351194">
              <w:t xml:space="preserve"> </w:t>
            </w:r>
            <w:r>
              <w:t>– детям»</w:t>
            </w:r>
          </w:p>
        </w:tc>
        <w:tc>
          <w:tcPr>
            <w:tcW w:w="4678" w:type="dxa"/>
          </w:tcPr>
          <w:p w:rsidR="00B72194" w:rsidRDefault="00B72194" w:rsidP="0088788A">
            <w:r>
              <w:t>Управление образования администрации МО «Кошехабльский район», МКУ РМК МО «Кошехабльский район»</w:t>
            </w:r>
            <w:r w:rsidR="0088788A">
              <w:t>,</w:t>
            </w:r>
            <w:r>
              <w:t xml:space="preserve"> 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декабрь</w:t>
            </w: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387" w:type="dxa"/>
          </w:tcPr>
          <w:p w:rsidR="00B72194" w:rsidRDefault="00B72194" w:rsidP="00DC459E">
            <w:r>
              <w:t xml:space="preserve">Участие в республиканской методической акции для педагогов «Единый методический день» в </w:t>
            </w:r>
            <w:proofErr w:type="spellStart"/>
            <w:r>
              <w:t>Тахтамукайском</w:t>
            </w:r>
            <w:proofErr w:type="spellEnd"/>
            <w:r>
              <w:t xml:space="preserve"> районе</w:t>
            </w:r>
          </w:p>
        </w:tc>
        <w:tc>
          <w:tcPr>
            <w:tcW w:w="4678" w:type="dxa"/>
          </w:tcPr>
          <w:p w:rsidR="00B72194" w:rsidRDefault="00B72194" w:rsidP="009F07DC">
            <w:r>
              <w:t>Управление образования администрации МО «Кошехабльский район», МКУ РМК МО «Кошехабльский район»</w:t>
            </w:r>
            <w:r w:rsidR="0088788A">
              <w:t>,</w:t>
            </w:r>
            <w:r>
              <w:t xml:space="preserve"> Совет </w:t>
            </w:r>
            <w:r w:rsidR="009F07DC">
              <w:t>К</w:t>
            </w:r>
            <w:r>
              <w:t>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по отдельному плану</w:t>
            </w:r>
          </w:p>
        </w:tc>
      </w:tr>
      <w:tr w:rsidR="00B72194" w:rsidTr="00813E07">
        <w:tc>
          <w:tcPr>
            <w:tcW w:w="801" w:type="dxa"/>
          </w:tcPr>
          <w:p w:rsidR="00B72194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87" w:type="dxa"/>
          </w:tcPr>
          <w:p w:rsidR="00B72194" w:rsidRDefault="00B72194" w:rsidP="00DC459E">
            <w:r>
              <w:t xml:space="preserve">Работа «Школы </w:t>
            </w:r>
            <w:r w:rsidR="0088788A">
              <w:t>молодого</w:t>
            </w:r>
            <w:r>
              <w:t xml:space="preserve"> учителя»</w:t>
            </w:r>
          </w:p>
        </w:tc>
        <w:tc>
          <w:tcPr>
            <w:tcW w:w="4678" w:type="dxa"/>
          </w:tcPr>
          <w:p w:rsidR="00B72194" w:rsidRDefault="0088788A" w:rsidP="00DC459E">
            <w:r>
              <w:t>Ведущий специалист Управления образования администрации МО «Кошехабльский район», 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по отдельному плану</w:t>
            </w: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87" w:type="dxa"/>
          </w:tcPr>
          <w:p w:rsidR="00B72194" w:rsidRDefault="00B72194" w:rsidP="00DC459E">
            <w:r>
              <w:t>Участие учителей района в Республиканском фестивале «Созвездие»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</w:t>
            </w:r>
          </w:p>
          <w:p w:rsidR="00B72194" w:rsidRDefault="00B72194" w:rsidP="00DC459E"/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по отдельному плану</w:t>
            </w:r>
          </w:p>
        </w:tc>
      </w:tr>
      <w:tr w:rsidR="00B72194" w:rsidTr="00813E07">
        <w:trPr>
          <w:trHeight w:val="510"/>
        </w:trPr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87" w:type="dxa"/>
          </w:tcPr>
          <w:p w:rsidR="00B72194" w:rsidRDefault="00B72194" w:rsidP="00DC459E">
            <w:r>
              <w:t>Проведение муниципального</w:t>
            </w:r>
            <w:r w:rsidR="00351194">
              <w:t xml:space="preserve"> </w:t>
            </w:r>
            <w:r>
              <w:t xml:space="preserve">семинара для участников конкурса «Учитель года» </w:t>
            </w:r>
          </w:p>
        </w:tc>
        <w:tc>
          <w:tcPr>
            <w:tcW w:w="4678" w:type="dxa"/>
          </w:tcPr>
          <w:p w:rsidR="00B72194" w:rsidRDefault="00B72194" w:rsidP="00DC459E">
            <w:r>
              <w:t xml:space="preserve">Совет Клуба </w:t>
            </w:r>
          </w:p>
          <w:p w:rsidR="00B72194" w:rsidRDefault="00B72194" w:rsidP="00DC459E"/>
        </w:tc>
        <w:tc>
          <w:tcPr>
            <w:tcW w:w="2126" w:type="dxa"/>
          </w:tcPr>
          <w:p w:rsidR="00B72194" w:rsidRDefault="0088788A" w:rsidP="00BE77A6">
            <w:pPr>
              <w:jc w:val="center"/>
            </w:pPr>
            <w:r>
              <w:t>январь</w:t>
            </w:r>
            <w:r w:rsidR="00351194">
              <w:t xml:space="preserve"> – </w:t>
            </w:r>
            <w:r w:rsidR="00B72194">
              <w:t>февраль</w:t>
            </w:r>
          </w:p>
          <w:p w:rsidR="00B72194" w:rsidRDefault="00B72194" w:rsidP="00BE77A6">
            <w:pPr>
              <w:jc w:val="center"/>
            </w:pPr>
          </w:p>
        </w:tc>
      </w:tr>
      <w:tr w:rsidR="00B72194" w:rsidTr="00813E07">
        <w:trPr>
          <w:trHeight w:val="433"/>
        </w:trPr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87" w:type="dxa"/>
          </w:tcPr>
          <w:p w:rsidR="00B72194" w:rsidRPr="0003660D" w:rsidRDefault="0088788A" w:rsidP="0088788A">
            <w:r>
              <w:t>Организация мастер</w:t>
            </w:r>
            <w:r w:rsidR="00B72194" w:rsidRPr="0081621E">
              <w:t>-</w:t>
            </w:r>
            <w:r>
              <w:t>к</w:t>
            </w:r>
            <w:r w:rsidR="00B72194" w:rsidRPr="0081621E">
              <w:t>лассов для</w:t>
            </w:r>
            <w:r>
              <w:t xml:space="preserve"> </w:t>
            </w:r>
            <w:r w:rsidR="00B72194">
              <w:t>участников муниципального этапа конкурса «Учитель года»</w:t>
            </w:r>
          </w:p>
        </w:tc>
        <w:tc>
          <w:tcPr>
            <w:tcW w:w="4678" w:type="dxa"/>
          </w:tcPr>
          <w:p w:rsidR="00B72194" w:rsidRDefault="00B72194" w:rsidP="00DC459E">
            <w:r>
              <w:t xml:space="preserve">Совет Клуба </w:t>
            </w:r>
          </w:p>
          <w:p w:rsidR="00B72194" w:rsidRDefault="00B72194" w:rsidP="00DC459E"/>
        </w:tc>
        <w:tc>
          <w:tcPr>
            <w:tcW w:w="2126" w:type="dxa"/>
          </w:tcPr>
          <w:p w:rsidR="00B72194" w:rsidRDefault="0088788A" w:rsidP="00BE77A6">
            <w:pPr>
              <w:jc w:val="center"/>
            </w:pPr>
            <w:r>
              <w:t>январь</w:t>
            </w:r>
            <w:r w:rsidR="00351194">
              <w:t xml:space="preserve"> – </w:t>
            </w:r>
            <w:r w:rsidR="00B72194">
              <w:t>февраль</w:t>
            </w:r>
          </w:p>
        </w:tc>
      </w:tr>
    </w:tbl>
    <w:p w:rsidR="00AE5DB6" w:rsidRDefault="00AE5DB6"/>
    <w:p w:rsidR="00AE5DB6" w:rsidRDefault="00AE5DB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387"/>
        <w:gridCol w:w="4678"/>
        <w:gridCol w:w="2126"/>
      </w:tblGrid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7387" w:type="dxa"/>
          </w:tcPr>
          <w:p w:rsidR="00B72194" w:rsidRDefault="00B72194" w:rsidP="0088788A">
            <w:r>
              <w:t>Работа по внесению изменений в Положение о Муниципальном этапе конкурс</w:t>
            </w:r>
            <w:r w:rsidR="0088788A">
              <w:t>а</w:t>
            </w:r>
            <w:r>
              <w:t xml:space="preserve"> «Учитель года»</w:t>
            </w:r>
          </w:p>
        </w:tc>
        <w:tc>
          <w:tcPr>
            <w:tcW w:w="4678" w:type="dxa"/>
          </w:tcPr>
          <w:p w:rsidR="00B72194" w:rsidRDefault="0088788A" w:rsidP="0088788A">
            <w:r>
              <w:t>Ведущий специалист Управления образования администрации МО «Кошехабльский район»,</w:t>
            </w:r>
            <w:r w:rsidR="00B72194">
              <w:t xml:space="preserve"> МКУ РМК МО «Кошехабльский район»</w:t>
            </w:r>
            <w:r>
              <w:t>,</w:t>
            </w:r>
            <w:r w:rsidR="00B72194">
              <w:t xml:space="preserve"> Совет Клуба</w:t>
            </w:r>
          </w:p>
        </w:tc>
        <w:tc>
          <w:tcPr>
            <w:tcW w:w="2126" w:type="dxa"/>
          </w:tcPr>
          <w:p w:rsidR="00B72194" w:rsidRDefault="0088788A" w:rsidP="00BE77A6">
            <w:pPr>
              <w:jc w:val="center"/>
            </w:pPr>
            <w:r>
              <w:t>февраль</w:t>
            </w:r>
            <w:r w:rsidR="00351194">
              <w:t xml:space="preserve"> – </w:t>
            </w:r>
            <w:r w:rsidR="00B72194">
              <w:t>март</w:t>
            </w:r>
          </w:p>
          <w:p w:rsidR="00B72194" w:rsidRDefault="00B72194" w:rsidP="00BE77A6">
            <w:pPr>
              <w:jc w:val="center"/>
            </w:pPr>
            <w:r>
              <w:t>(по мере необходимости)</w:t>
            </w: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87" w:type="dxa"/>
          </w:tcPr>
          <w:p w:rsidR="00B72194" w:rsidRDefault="00B72194" w:rsidP="00DC459E">
            <w:r>
              <w:t>Проведение Муниципального этапа конкурса «Учитель Года»</w:t>
            </w:r>
          </w:p>
        </w:tc>
        <w:tc>
          <w:tcPr>
            <w:tcW w:w="4678" w:type="dxa"/>
          </w:tcPr>
          <w:p w:rsidR="00B72194" w:rsidRDefault="00B72194" w:rsidP="00DC459E">
            <w:r>
              <w:t>Управление образования админис</w:t>
            </w:r>
            <w:r w:rsidR="0088788A">
              <w:t>трации МО «Кошехабльский район»</w:t>
            </w:r>
            <w:r>
              <w:t>, МК</w:t>
            </w:r>
            <w:r w:rsidR="0088788A">
              <w:t>У РМК МО «Кошехабльский район»,</w:t>
            </w:r>
            <w:r>
              <w:t xml:space="preserve"> 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февраль</w:t>
            </w:r>
            <w:r w:rsidR="00351194">
              <w:t xml:space="preserve"> – </w:t>
            </w:r>
            <w:r>
              <w:t>март</w:t>
            </w:r>
          </w:p>
        </w:tc>
      </w:tr>
      <w:tr w:rsidR="00B72194" w:rsidTr="00813E07">
        <w:tc>
          <w:tcPr>
            <w:tcW w:w="801" w:type="dxa"/>
          </w:tcPr>
          <w:p w:rsidR="00B72194" w:rsidRPr="00BC5FD5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87" w:type="dxa"/>
          </w:tcPr>
          <w:p w:rsidR="00B72194" w:rsidRDefault="00B72194" w:rsidP="00DC459E">
            <w:r>
              <w:t>Выпуск электронного сборника</w:t>
            </w:r>
            <w:r w:rsidR="00351194">
              <w:t xml:space="preserve"> </w:t>
            </w:r>
            <w:r>
              <w:t>творческ</w:t>
            </w:r>
            <w:r w:rsidR="0088788A">
              <w:t>их работ (выступления, мастер-</w:t>
            </w:r>
            <w:r>
              <w:t>классы, обобщения опытом) учителей (участников профессиональных конкурсов)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,</w:t>
            </w:r>
            <w:r w:rsidR="0088788A">
              <w:t xml:space="preserve"> МКУ РМК МО «Кошехабльский район»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в течение года</w:t>
            </w:r>
          </w:p>
        </w:tc>
      </w:tr>
      <w:tr w:rsidR="00B72194" w:rsidTr="00813E07">
        <w:tc>
          <w:tcPr>
            <w:tcW w:w="801" w:type="dxa"/>
          </w:tcPr>
          <w:p w:rsidR="00B72194" w:rsidRPr="008E6C00" w:rsidRDefault="00B72194" w:rsidP="00DC45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387" w:type="dxa"/>
          </w:tcPr>
          <w:p w:rsidR="00B72194" w:rsidRDefault="00B72194" w:rsidP="00DC459E"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 xml:space="preserve"> по повышению профессионального мастерства учителя</w:t>
            </w:r>
          </w:p>
        </w:tc>
        <w:tc>
          <w:tcPr>
            <w:tcW w:w="4678" w:type="dxa"/>
          </w:tcPr>
          <w:p w:rsidR="00B72194" w:rsidRDefault="00B72194" w:rsidP="00DC459E">
            <w:r>
              <w:t>Совет Клуба</w:t>
            </w:r>
          </w:p>
        </w:tc>
        <w:tc>
          <w:tcPr>
            <w:tcW w:w="2126" w:type="dxa"/>
          </w:tcPr>
          <w:p w:rsidR="00B72194" w:rsidRDefault="00B72194" w:rsidP="00BE77A6">
            <w:pPr>
              <w:jc w:val="center"/>
            </w:pPr>
            <w:r>
              <w:t>в течение года</w:t>
            </w:r>
          </w:p>
        </w:tc>
      </w:tr>
      <w:tr w:rsidR="00BD6CC3" w:rsidRPr="00A6176F" w:rsidTr="00813E07">
        <w:tc>
          <w:tcPr>
            <w:tcW w:w="801" w:type="dxa"/>
          </w:tcPr>
          <w:p w:rsidR="00BD6CC3" w:rsidRDefault="00BD6CC3" w:rsidP="009A645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87" w:type="dxa"/>
          </w:tcPr>
          <w:p w:rsidR="00BD6CC3" w:rsidRPr="00A6176F" w:rsidRDefault="00BD6CC3" w:rsidP="00DC459E">
            <w:r w:rsidRPr="00A6176F">
              <w:t>Конкурс «Знаток кроссвордов» для учащихся 2-3, 4-5 классов</w:t>
            </w:r>
          </w:p>
        </w:tc>
        <w:tc>
          <w:tcPr>
            <w:tcW w:w="4678" w:type="dxa"/>
          </w:tcPr>
          <w:p w:rsidR="00BD6CC3" w:rsidRPr="00A6176F" w:rsidRDefault="00BD6CC3" w:rsidP="00DC459E">
            <w:r w:rsidRPr="00A6176F">
              <w:t>Совет Клуба</w:t>
            </w:r>
          </w:p>
        </w:tc>
        <w:tc>
          <w:tcPr>
            <w:tcW w:w="2126" w:type="dxa"/>
          </w:tcPr>
          <w:p w:rsidR="00BD6CC3" w:rsidRPr="00A6176F" w:rsidRDefault="00BD6CC3" w:rsidP="00BE77A6">
            <w:pPr>
              <w:jc w:val="center"/>
            </w:pPr>
            <w:r w:rsidRPr="00A6176F">
              <w:t>апрель</w:t>
            </w:r>
          </w:p>
        </w:tc>
      </w:tr>
      <w:tr w:rsidR="00BD6CC3" w:rsidRPr="002E386D" w:rsidTr="00813E07">
        <w:tc>
          <w:tcPr>
            <w:tcW w:w="801" w:type="dxa"/>
          </w:tcPr>
          <w:p w:rsidR="00BD6CC3" w:rsidRPr="00A6176F" w:rsidRDefault="00BD6CC3" w:rsidP="009A645E">
            <w:pPr>
              <w:jc w:val="center"/>
              <w:rPr>
                <w:b/>
              </w:rPr>
            </w:pPr>
            <w:r w:rsidRPr="00A6176F">
              <w:rPr>
                <w:b/>
              </w:rPr>
              <w:t>24</w:t>
            </w:r>
          </w:p>
        </w:tc>
        <w:tc>
          <w:tcPr>
            <w:tcW w:w="7387" w:type="dxa"/>
          </w:tcPr>
          <w:p w:rsidR="00BD6CC3" w:rsidRPr="002E386D" w:rsidRDefault="00BD6CC3" w:rsidP="00DC459E">
            <w:r w:rsidRPr="002E386D">
              <w:t>Акция «Посади дерево»</w:t>
            </w:r>
            <w:r>
              <w:t xml:space="preserve"> – </w:t>
            </w:r>
            <w:r w:rsidRPr="002E386D">
              <w:t xml:space="preserve">создание аллеи победителей </w:t>
            </w:r>
            <w:r>
              <w:t>профессиональных конкурсов</w:t>
            </w:r>
          </w:p>
        </w:tc>
        <w:tc>
          <w:tcPr>
            <w:tcW w:w="4678" w:type="dxa"/>
          </w:tcPr>
          <w:p w:rsidR="00BD6CC3" w:rsidRPr="002E386D" w:rsidRDefault="00BD6CC3" w:rsidP="00DC459E">
            <w:r>
              <w:t>Члены К</w:t>
            </w:r>
            <w:r w:rsidRPr="002E386D">
              <w:t>луба</w:t>
            </w:r>
          </w:p>
        </w:tc>
        <w:tc>
          <w:tcPr>
            <w:tcW w:w="2126" w:type="dxa"/>
          </w:tcPr>
          <w:p w:rsidR="00BD6CC3" w:rsidRPr="002E386D" w:rsidRDefault="00BD6CC3" w:rsidP="00BE77A6">
            <w:pPr>
              <w:jc w:val="center"/>
            </w:pPr>
            <w:r>
              <w:t>апрель</w:t>
            </w:r>
          </w:p>
        </w:tc>
      </w:tr>
      <w:tr w:rsidR="00BD6CC3" w:rsidTr="00813E07">
        <w:tc>
          <w:tcPr>
            <w:tcW w:w="801" w:type="dxa"/>
          </w:tcPr>
          <w:p w:rsidR="00BD6CC3" w:rsidRPr="002E386D" w:rsidRDefault="00BD6CC3" w:rsidP="009A64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87" w:type="dxa"/>
          </w:tcPr>
          <w:p w:rsidR="00BD6CC3" w:rsidRDefault="00BD6CC3" w:rsidP="00DC459E">
            <w:r>
              <w:t>Пропаганда здорового образа жизни: участие учителей в различных спортивных соревнованиях на уровне района</w:t>
            </w:r>
          </w:p>
        </w:tc>
        <w:tc>
          <w:tcPr>
            <w:tcW w:w="4678" w:type="dxa"/>
          </w:tcPr>
          <w:p w:rsidR="00BD6CC3" w:rsidRDefault="00BD6CC3" w:rsidP="00DC459E">
            <w:r>
              <w:t>Совет Клуба, Совет Школы молодого учителя</w:t>
            </w:r>
          </w:p>
        </w:tc>
        <w:tc>
          <w:tcPr>
            <w:tcW w:w="2126" w:type="dxa"/>
          </w:tcPr>
          <w:p w:rsidR="00BD6CC3" w:rsidRDefault="00BD6CC3" w:rsidP="00BE77A6">
            <w:pPr>
              <w:jc w:val="center"/>
            </w:pPr>
            <w:r>
              <w:t>май</w:t>
            </w:r>
          </w:p>
        </w:tc>
      </w:tr>
      <w:tr w:rsidR="00BD6CC3" w:rsidTr="00813E07">
        <w:tc>
          <w:tcPr>
            <w:tcW w:w="801" w:type="dxa"/>
          </w:tcPr>
          <w:p w:rsidR="00BD6CC3" w:rsidRPr="00BC5FD5" w:rsidRDefault="00BD6CC3" w:rsidP="009A645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387" w:type="dxa"/>
          </w:tcPr>
          <w:p w:rsidR="00BD6CC3" w:rsidRDefault="00BD6CC3" w:rsidP="00DC459E">
            <w:r>
              <w:t>Отчет о деятельности Школы молодого учителя</w:t>
            </w:r>
          </w:p>
        </w:tc>
        <w:tc>
          <w:tcPr>
            <w:tcW w:w="4678" w:type="dxa"/>
          </w:tcPr>
          <w:p w:rsidR="00BD6CC3" w:rsidRDefault="00BD6CC3" w:rsidP="0088788A">
            <w:r>
              <w:t>Ведущий специалист Управления образования администрации МО «Кошехабльский район», Председатель Школы молодого учителя, Совет Клуба</w:t>
            </w:r>
          </w:p>
        </w:tc>
        <w:tc>
          <w:tcPr>
            <w:tcW w:w="2126" w:type="dxa"/>
          </w:tcPr>
          <w:p w:rsidR="00BD6CC3" w:rsidRDefault="00BD6CC3" w:rsidP="00BE77A6">
            <w:pPr>
              <w:jc w:val="center"/>
            </w:pPr>
            <w:r>
              <w:t>май</w:t>
            </w:r>
          </w:p>
        </w:tc>
      </w:tr>
      <w:tr w:rsidR="00BD6CC3" w:rsidTr="00813E07">
        <w:tc>
          <w:tcPr>
            <w:tcW w:w="801" w:type="dxa"/>
          </w:tcPr>
          <w:p w:rsidR="00BD6CC3" w:rsidRDefault="00BD6CC3" w:rsidP="009A645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387" w:type="dxa"/>
          </w:tcPr>
          <w:p w:rsidR="00BD6CC3" w:rsidRDefault="00BD6CC3" w:rsidP="00DC459E">
            <w:r>
              <w:t>Фестиваль муниципального Клуба «Учитель года» и Школы молодого учителя</w:t>
            </w:r>
          </w:p>
        </w:tc>
        <w:tc>
          <w:tcPr>
            <w:tcW w:w="4678" w:type="dxa"/>
          </w:tcPr>
          <w:p w:rsidR="00BD6CC3" w:rsidRDefault="00BD6CC3" w:rsidP="00DC459E">
            <w:r>
              <w:t>Совет Клуба, Совет Школы молодого учителя</w:t>
            </w:r>
          </w:p>
        </w:tc>
        <w:tc>
          <w:tcPr>
            <w:tcW w:w="2126" w:type="dxa"/>
          </w:tcPr>
          <w:p w:rsidR="00BD6CC3" w:rsidRDefault="00BD6CC3" w:rsidP="00BE77A6">
            <w:pPr>
              <w:jc w:val="center"/>
            </w:pPr>
            <w:r>
              <w:t>июнь</w:t>
            </w:r>
          </w:p>
        </w:tc>
      </w:tr>
      <w:tr w:rsidR="00BD6CC3" w:rsidTr="00813E07">
        <w:tc>
          <w:tcPr>
            <w:tcW w:w="801" w:type="dxa"/>
          </w:tcPr>
          <w:p w:rsidR="00BD6CC3" w:rsidRPr="00BC5FD5" w:rsidRDefault="00BD6CC3" w:rsidP="009A64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87" w:type="dxa"/>
          </w:tcPr>
          <w:p w:rsidR="00BD6CC3" w:rsidRDefault="00BD6CC3" w:rsidP="0088788A">
            <w:r>
              <w:t>Участие в межрегиональном Фестивале учительских клубов Республики Адыгея</w:t>
            </w:r>
          </w:p>
        </w:tc>
        <w:tc>
          <w:tcPr>
            <w:tcW w:w="4678" w:type="dxa"/>
          </w:tcPr>
          <w:p w:rsidR="00BD6CC3" w:rsidRDefault="00BD6CC3" w:rsidP="00DC459E">
            <w:r>
              <w:t>Совет и актив Клуба</w:t>
            </w:r>
          </w:p>
          <w:p w:rsidR="00BD6CC3" w:rsidRDefault="00BD6CC3" w:rsidP="00DC459E"/>
        </w:tc>
        <w:tc>
          <w:tcPr>
            <w:tcW w:w="2126" w:type="dxa"/>
          </w:tcPr>
          <w:p w:rsidR="00BD6CC3" w:rsidRDefault="00BD6CC3" w:rsidP="00BE77A6">
            <w:pPr>
              <w:jc w:val="center"/>
            </w:pPr>
            <w:r>
              <w:t>июнь</w:t>
            </w:r>
          </w:p>
          <w:p w:rsidR="00BD6CC3" w:rsidRDefault="00BD6CC3" w:rsidP="00BE77A6">
            <w:pPr>
              <w:jc w:val="center"/>
            </w:pPr>
          </w:p>
        </w:tc>
      </w:tr>
      <w:tr w:rsidR="00BD6CC3" w:rsidTr="00813E07">
        <w:tc>
          <w:tcPr>
            <w:tcW w:w="801" w:type="dxa"/>
          </w:tcPr>
          <w:p w:rsidR="00BD6CC3" w:rsidRPr="00BC5FD5" w:rsidRDefault="00BD6CC3" w:rsidP="009A645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9</w:t>
            </w:r>
          </w:p>
        </w:tc>
        <w:tc>
          <w:tcPr>
            <w:tcW w:w="7387" w:type="dxa"/>
          </w:tcPr>
          <w:p w:rsidR="00BD6CC3" w:rsidRDefault="00BD6CC3" w:rsidP="0088788A">
            <w:r w:rsidRPr="007D7E12">
              <w:t>Информирование о работе клуба в соц</w:t>
            </w:r>
            <w:r>
              <w:t xml:space="preserve">иальных </w:t>
            </w:r>
            <w:r w:rsidRPr="007D7E12">
              <w:t xml:space="preserve">сетях, на сайте Управления </w:t>
            </w:r>
            <w:r>
              <w:t xml:space="preserve">образования администрации </w:t>
            </w:r>
            <w:r w:rsidRPr="007D7E12">
              <w:t>МО</w:t>
            </w:r>
            <w:r>
              <w:t xml:space="preserve"> «Кошехабльский район»</w:t>
            </w:r>
          </w:p>
        </w:tc>
        <w:tc>
          <w:tcPr>
            <w:tcW w:w="4678" w:type="dxa"/>
          </w:tcPr>
          <w:p w:rsidR="00BD6CC3" w:rsidRDefault="00BD6CC3" w:rsidP="00DC459E">
            <w:r>
              <w:t>Совет Клуба</w:t>
            </w:r>
          </w:p>
        </w:tc>
        <w:tc>
          <w:tcPr>
            <w:tcW w:w="2126" w:type="dxa"/>
          </w:tcPr>
          <w:p w:rsidR="00BD6CC3" w:rsidRDefault="00BD6CC3" w:rsidP="00BE77A6">
            <w:pPr>
              <w:jc w:val="center"/>
            </w:pPr>
            <w:r>
              <w:t>в течение года</w:t>
            </w:r>
          </w:p>
        </w:tc>
      </w:tr>
    </w:tbl>
    <w:p w:rsidR="0015295A" w:rsidRDefault="0015295A"/>
    <w:sectPr w:rsidR="0015295A" w:rsidSect="0065574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EFF"/>
    <w:multiLevelType w:val="hybridMultilevel"/>
    <w:tmpl w:val="F06017F2"/>
    <w:lvl w:ilvl="0" w:tplc="41B2A0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71100"/>
    <w:multiLevelType w:val="hybridMultilevel"/>
    <w:tmpl w:val="B1465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9320E7"/>
    <w:multiLevelType w:val="hybridMultilevel"/>
    <w:tmpl w:val="0E4CC0AA"/>
    <w:lvl w:ilvl="0" w:tplc="41B2A0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3E02"/>
    <w:rsid w:val="0000385A"/>
    <w:rsid w:val="00027D40"/>
    <w:rsid w:val="000375A0"/>
    <w:rsid w:val="00042B78"/>
    <w:rsid w:val="00076FAF"/>
    <w:rsid w:val="00087470"/>
    <w:rsid w:val="00096F38"/>
    <w:rsid w:val="000D403B"/>
    <w:rsid w:val="000D4B73"/>
    <w:rsid w:val="001048DB"/>
    <w:rsid w:val="0012148D"/>
    <w:rsid w:val="0015295A"/>
    <w:rsid w:val="00195F85"/>
    <w:rsid w:val="001A63F1"/>
    <w:rsid w:val="001E2866"/>
    <w:rsid w:val="002745D8"/>
    <w:rsid w:val="002761B0"/>
    <w:rsid w:val="00277A4E"/>
    <w:rsid w:val="00293EFC"/>
    <w:rsid w:val="00294170"/>
    <w:rsid w:val="002A3E02"/>
    <w:rsid w:val="002D1DB9"/>
    <w:rsid w:val="002E386D"/>
    <w:rsid w:val="00307CCC"/>
    <w:rsid w:val="003414E3"/>
    <w:rsid w:val="00351194"/>
    <w:rsid w:val="0038462F"/>
    <w:rsid w:val="00394126"/>
    <w:rsid w:val="003A4F7C"/>
    <w:rsid w:val="003E5070"/>
    <w:rsid w:val="00405DF0"/>
    <w:rsid w:val="00424C27"/>
    <w:rsid w:val="00447A1F"/>
    <w:rsid w:val="0046598B"/>
    <w:rsid w:val="00467D53"/>
    <w:rsid w:val="004762BE"/>
    <w:rsid w:val="004E1F2F"/>
    <w:rsid w:val="00507380"/>
    <w:rsid w:val="00514B4A"/>
    <w:rsid w:val="00560052"/>
    <w:rsid w:val="005A5A49"/>
    <w:rsid w:val="005B7DEA"/>
    <w:rsid w:val="005C75F1"/>
    <w:rsid w:val="005C7CF2"/>
    <w:rsid w:val="005F6AB4"/>
    <w:rsid w:val="00616DF3"/>
    <w:rsid w:val="00623707"/>
    <w:rsid w:val="00643289"/>
    <w:rsid w:val="00655742"/>
    <w:rsid w:val="00662B34"/>
    <w:rsid w:val="00670EE0"/>
    <w:rsid w:val="00682E2E"/>
    <w:rsid w:val="006F04DE"/>
    <w:rsid w:val="007107A0"/>
    <w:rsid w:val="00743D08"/>
    <w:rsid w:val="00746D62"/>
    <w:rsid w:val="00781164"/>
    <w:rsid w:val="00784E4B"/>
    <w:rsid w:val="00791E4C"/>
    <w:rsid w:val="007A6E31"/>
    <w:rsid w:val="007B5DB7"/>
    <w:rsid w:val="007D1DDB"/>
    <w:rsid w:val="00813E07"/>
    <w:rsid w:val="0083551A"/>
    <w:rsid w:val="00855F12"/>
    <w:rsid w:val="00861EFB"/>
    <w:rsid w:val="00886DCE"/>
    <w:rsid w:val="0088788A"/>
    <w:rsid w:val="008A268B"/>
    <w:rsid w:val="008E47DE"/>
    <w:rsid w:val="00914322"/>
    <w:rsid w:val="00932AE6"/>
    <w:rsid w:val="00944304"/>
    <w:rsid w:val="00945A87"/>
    <w:rsid w:val="00947160"/>
    <w:rsid w:val="009736E2"/>
    <w:rsid w:val="009824B5"/>
    <w:rsid w:val="00984A07"/>
    <w:rsid w:val="00991BDA"/>
    <w:rsid w:val="00994737"/>
    <w:rsid w:val="009B588D"/>
    <w:rsid w:val="009E04C6"/>
    <w:rsid w:val="009E09C3"/>
    <w:rsid w:val="009E0E84"/>
    <w:rsid w:val="009F07DC"/>
    <w:rsid w:val="00A27FD3"/>
    <w:rsid w:val="00A6176F"/>
    <w:rsid w:val="00A760E1"/>
    <w:rsid w:val="00A77E7D"/>
    <w:rsid w:val="00A80C65"/>
    <w:rsid w:val="00A866A6"/>
    <w:rsid w:val="00AC7F8A"/>
    <w:rsid w:val="00AE1F9B"/>
    <w:rsid w:val="00AE5DB6"/>
    <w:rsid w:val="00AE5F43"/>
    <w:rsid w:val="00B03B95"/>
    <w:rsid w:val="00B12537"/>
    <w:rsid w:val="00B242F0"/>
    <w:rsid w:val="00B35EA2"/>
    <w:rsid w:val="00B50FC7"/>
    <w:rsid w:val="00B62955"/>
    <w:rsid w:val="00B72194"/>
    <w:rsid w:val="00BD1C19"/>
    <w:rsid w:val="00BD6CC3"/>
    <w:rsid w:val="00BE77A6"/>
    <w:rsid w:val="00C45D13"/>
    <w:rsid w:val="00C57CB8"/>
    <w:rsid w:val="00C91947"/>
    <w:rsid w:val="00CA7059"/>
    <w:rsid w:val="00D03669"/>
    <w:rsid w:val="00D05657"/>
    <w:rsid w:val="00D07CDB"/>
    <w:rsid w:val="00D10EEB"/>
    <w:rsid w:val="00D21607"/>
    <w:rsid w:val="00D93EAB"/>
    <w:rsid w:val="00DA632C"/>
    <w:rsid w:val="00DD3F75"/>
    <w:rsid w:val="00E63C2B"/>
    <w:rsid w:val="00E659AA"/>
    <w:rsid w:val="00E75FF4"/>
    <w:rsid w:val="00EA2840"/>
    <w:rsid w:val="00EC15C3"/>
    <w:rsid w:val="00ED06F6"/>
    <w:rsid w:val="00EF3338"/>
    <w:rsid w:val="00F04FD9"/>
    <w:rsid w:val="00F61BE8"/>
    <w:rsid w:val="00FB1CCB"/>
    <w:rsid w:val="00FB37DA"/>
    <w:rsid w:val="00FB7957"/>
    <w:rsid w:val="00FC0928"/>
    <w:rsid w:val="00FE44E9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75E4-9F3C-4F30-B6AB-CBAD6CE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инат</cp:lastModifiedBy>
  <cp:revision>15</cp:revision>
  <cp:lastPrinted>2016-07-25T07:26:00Z</cp:lastPrinted>
  <dcterms:created xsi:type="dcterms:W3CDTF">2020-08-06T11:27:00Z</dcterms:created>
  <dcterms:modified xsi:type="dcterms:W3CDTF">2020-08-07T17:46:00Z</dcterms:modified>
</cp:coreProperties>
</file>